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02" w:rsidRDefault="00D76CE2" w:rsidP="009F3990">
      <w:pPr>
        <w:snapToGrid w:val="0"/>
        <w:spacing w:line="180" w:lineRule="auto"/>
        <w:jc w:val="center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広報真庭等市民モデル　応募</w:t>
      </w:r>
      <w:r w:rsidR="00E42BE6">
        <w:rPr>
          <w:rFonts w:ascii="メイリオ" w:eastAsia="メイリオ" w:hAnsi="メイリオ" w:cs="メイリオ" w:hint="eastAsia"/>
          <w:sz w:val="24"/>
        </w:rPr>
        <w:t>用紙</w:t>
      </w:r>
    </w:p>
    <w:p w:rsidR="00027F6B" w:rsidRDefault="00027F6B" w:rsidP="00027F6B">
      <w:pPr>
        <w:wordWrap w:val="0"/>
        <w:snapToGrid w:val="0"/>
        <w:spacing w:line="209" w:lineRule="auto"/>
        <w:jc w:val="right"/>
        <w:rPr>
          <w:rFonts w:ascii="メイリオ" w:eastAsia="メイリオ" w:hAnsi="メイリオ" w:cs="メイリオ"/>
          <w:sz w:val="24"/>
        </w:rPr>
      </w:pPr>
    </w:p>
    <w:p w:rsidR="00027F6B" w:rsidRDefault="00027F6B" w:rsidP="00027F6B">
      <w:pPr>
        <w:snapToGrid w:val="0"/>
        <w:spacing w:line="209" w:lineRule="auto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令和　　年　　月　　日</w:t>
      </w:r>
    </w:p>
    <w:p w:rsidR="00027F6B" w:rsidRDefault="00702BE5" w:rsidP="00027F6B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①応募</w:t>
      </w:r>
      <w:r w:rsidR="007A2B42">
        <w:rPr>
          <w:rFonts w:ascii="メイリオ" w:eastAsia="メイリオ" w:hAnsi="メイリオ" w:cs="メイリオ" w:hint="eastAsia"/>
          <w:sz w:val="24"/>
        </w:rPr>
        <w:t>者</w:t>
      </w:r>
      <w:r w:rsidR="009F2B9C">
        <w:rPr>
          <w:rFonts w:ascii="メイリオ" w:eastAsia="メイリオ" w:hAnsi="メイリオ" w:cs="メイリオ" w:hint="eastAsia"/>
          <w:sz w:val="24"/>
        </w:rPr>
        <w:t>（※保護者の方が作成してください）</w:t>
      </w:r>
    </w:p>
    <w:tbl>
      <w:tblPr>
        <w:tblpPr w:leftFromText="142" w:rightFromText="142" w:vertAnchor="text" w:horzAnchor="margin" w:tblpY="10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4030"/>
        <w:gridCol w:w="2977"/>
      </w:tblGrid>
      <w:tr w:rsidR="007A2B42" w:rsidTr="00E42BE6">
        <w:trPr>
          <w:trHeight w:val="414"/>
        </w:trPr>
        <w:tc>
          <w:tcPr>
            <w:tcW w:w="1635" w:type="dxa"/>
            <w:shd w:val="clear" w:color="auto" w:fill="E7E6E6" w:themeFill="background2"/>
            <w:vAlign w:val="center"/>
          </w:tcPr>
          <w:p w:rsidR="007A2B42" w:rsidRDefault="009F2B9C" w:rsidP="007A2B42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  <w:r w:rsidRPr="004D5CDD">
              <w:rPr>
                <w:rFonts w:ascii="メイリオ" w:eastAsia="メイリオ" w:hAnsi="メイリオ" w:cs="メイリオ" w:hint="eastAsia"/>
                <w:kern w:val="0"/>
                <w:sz w:val="24"/>
                <w:fitText w:val="1247" w:id="-2014123520"/>
              </w:rPr>
              <w:t>保護者</w:t>
            </w:r>
            <w:r w:rsidR="007A2B42" w:rsidRPr="004D5CDD">
              <w:rPr>
                <w:rFonts w:ascii="メイリオ" w:eastAsia="メイリオ" w:hAnsi="メイリオ" w:cs="メイリオ" w:hint="eastAsia"/>
                <w:kern w:val="0"/>
                <w:sz w:val="24"/>
                <w:fitText w:val="1247" w:id="-2014123520"/>
              </w:rPr>
              <w:t>氏</w:t>
            </w:r>
            <w:r w:rsidR="007A2B42" w:rsidRPr="004D5CDD">
              <w:rPr>
                <w:rFonts w:ascii="メイリオ" w:eastAsia="メイリオ" w:hAnsi="メイリオ" w:cs="メイリオ" w:hint="eastAsia"/>
                <w:spacing w:val="22"/>
                <w:kern w:val="0"/>
                <w:sz w:val="24"/>
                <w:fitText w:val="1247" w:id="-2014123520"/>
              </w:rPr>
              <w:t>名</w:t>
            </w:r>
          </w:p>
        </w:tc>
        <w:tc>
          <w:tcPr>
            <w:tcW w:w="4030" w:type="dxa"/>
            <w:vAlign w:val="center"/>
          </w:tcPr>
          <w:p w:rsidR="007A2B42" w:rsidRPr="007A2B42" w:rsidRDefault="007A2B42" w:rsidP="007A2B42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</w:rPr>
            </w:pPr>
            <w:r w:rsidRPr="007A2B42">
              <w:rPr>
                <w:rFonts w:ascii="メイリオ" w:eastAsia="メイリオ" w:hAnsi="メイリオ" w:cs="メイリオ" w:hint="eastAsia"/>
                <w:sz w:val="16"/>
              </w:rPr>
              <w:t>（フリガナ）</w:t>
            </w:r>
          </w:p>
          <w:p w:rsidR="007A2B42" w:rsidRDefault="007A2B42" w:rsidP="007A2B42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977" w:type="dxa"/>
            <w:vMerge w:val="restart"/>
          </w:tcPr>
          <w:p w:rsidR="007A2B42" w:rsidRDefault="007A2B42" w:rsidP="007A2B42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BE221" wp14:editId="6F1EC09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2395</wp:posOffset>
                      </wp:positionV>
                      <wp:extent cx="1552575" cy="4667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2B42" w:rsidRPr="00027F6B" w:rsidRDefault="007A2B42" w:rsidP="007A2B42">
                                  <w:pPr>
                                    <w:snapToGrid w:val="0"/>
                                    <w:spacing w:line="168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モデル</w:t>
                                  </w:r>
                                  <w:r w:rsidRPr="00027F6B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写真</w:t>
                                  </w:r>
                                  <w:r w:rsidRPr="00027F6B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  <w:t>添付箇所</w:t>
                                  </w:r>
                                </w:p>
                                <w:p w:rsidR="007A2B42" w:rsidRPr="00027F6B" w:rsidRDefault="007A2B42" w:rsidP="007A2B42">
                                  <w:pPr>
                                    <w:snapToGrid w:val="0"/>
                                    <w:spacing w:line="168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</w:pPr>
                                  <w:r w:rsidRPr="00027F6B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</w:rPr>
                                    <w:t>（</w:t>
                                  </w:r>
                                  <w:r w:rsidRPr="00027F6B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</w:rPr>
                                    <w:t>画像データ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FBE2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.05pt;margin-top:8.85pt;width:122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" fillcolor="white [3201]" stroked="f" strokeweight=".5pt">
                      <v:stroke dashstyle="dash"/>
                      <v:textbox>
                        <w:txbxContent>
                          <w:p w:rsidR="007A2B42" w:rsidRPr="00027F6B" w:rsidRDefault="007A2B42" w:rsidP="007A2B42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モデル</w:t>
                            </w:r>
                            <w:r w:rsidRPr="00027F6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写真</w:t>
                            </w:r>
                            <w:r w:rsidRPr="00027F6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添付箇所</w:t>
                            </w:r>
                          </w:p>
                          <w:p w:rsidR="007A2B42" w:rsidRPr="00027F6B" w:rsidRDefault="007A2B42" w:rsidP="007A2B42">
                            <w:pPr>
                              <w:snapToGrid w:val="0"/>
                              <w:spacing w:line="168" w:lineRule="auto"/>
                              <w:jc w:val="center"/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</w:pPr>
                            <w:r w:rsidRPr="00027F6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 w:rsidRPr="00027F6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画像データ可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2B9C" w:rsidTr="00E42BE6">
        <w:trPr>
          <w:trHeight w:val="154"/>
        </w:trPr>
        <w:tc>
          <w:tcPr>
            <w:tcW w:w="1635" w:type="dxa"/>
            <w:shd w:val="clear" w:color="auto" w:fill="E7E6E6" w:themeFill="background2"/>
            <w:vAlign w:val="center"/>
          </w:tcPr>
          <w:p w:rsidR="009F2B9C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  <w:r w:rsidRPr="004D5CDD">
              <w:rPr>
                <w:rFonts w:ascii="メイリオ" w:eastAsia="メイリオ" w:hAnsi="メイリオ" w:cs="メイリオ" w:hint="eastAsia"/>
                <w:kern w:val="0"/>
                <w:sz w:val="24"/>
                <w:fitText w:val="1247" w:id="-2014123520"/>
              </w:rPr>
              <w:t>モデル氏</w:t>
            </w:r>
            <w:r w:rsidRPr="004D5CDD">
              <w:rPr>
                <w:rFonts w:ascii="メイリオ" w:eastAsia="メイリオ" w:hAnsi="メイリオ" w:cs="メイリオ" w:hint="eastAsia"/>
                <w:spacing w:val="22"/>
                <w:kern w:val="0"/>
                <w:sz w:val="24"/>
                <w:fitText w:val="1247" w:id="-2014123520"/>
              </w:rPr>
              <w:t>名</w:t>
            </w:r>
          </w:p>
        </w:tc>
        <w:tc>
          <w:tcPr>
            <w:tcW w:w="4030" w:type="dxa"/>
            <w:vAlign w:val="center"/>
          </w:tcPr>
          <w:p w:rsidR="009F2B9C" w:rsidRPr="007A2B42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</w:rPr>
            </w:pPr>
            <w:r w:rsidRPr="007A2B42">
              <w:rPr>
                <w:rFonts w:ascii="メイリオ" w:eastAsia="メイリオ" w:hAnsi="メイリオ" w:cs="メイリオ" w:hint="eastAsia"/>
                <w:sz w:val="16"/>
              </w:rPr>
              <w:t>（フリガナ）</w:t>
            </w:r>
          </w:p>
          <w:p w:rsidR="009F2B9C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977" w:type="dxa"/>
            <w:vMerge/>
          </w:tcPr>
          <w:p w:rsidR="009F2B9C" w:rsidRDefault="009F2B9C" w:rsidP="009F2B9C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2B9C" w:rsidTr="00E42BE6">
        <w:trPr>
          <w:trHeight w:val="302"/>
        </w:trPr>
        <w:tc>
          <w:tcPr>
            <w:tcW w:w="1635" w:type="dxa"/>
            <w:shd w:val="clear" w:color="auto" w:fill="E7E6E6" w:themeFill="background2"/>
            <w:vAlign w:val="center"/>
          </w:tcPr>
          <w:p w:rsidR="009F2B9C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  <w:r w:rsidRPr="004D5CDD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fitText w:val="1247" w:id="-2014123519"/>
              </w:rPr>
              <w:t>生年月</w:t>
            </w:r>
            <w:r w:rsidRPr="004D5CDD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fitText w:val="1247" w:id="-2014123519"/>
              </w:rPr>
              <w:t>日</w:t>
            </w:r>
          </w:p>
        </w:tc>
        <w:tc>
          <w:tcPr>
            <w:tcW w:w="4030" w:type="dxa"/>
            <w:vAlign w:val="center"/>
          </w:tcPr>
          <w:p w:rsidR="009F2B9C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年　　　月　　　日</w:t>
            </w:r>
          </w:p>
        </w:tc>
        <w:tc>
          <w:tcPr>
            <w:tcW w:w="2977" w:type="dxa"/>
            <w:vMerge/>
          </w:tcPr>
          <w:p w:rsidR="009F2B9C" w:rsidRDefault="009F2B9C" w:rsidP="009F2B9C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2B9C" w:rsidTr="00E42BE6">
        <w:trPr>
          <w:trHeight w:val="312"/>
        </w:trPr>
        <w:tc>
          <w:tcPr>
            <w:tcW w:w="1635" w:type="dxa"/>
            <w:shd w:val="clear" w:color="auto" w:fill="E7E6E6" w:themeFill="background2"/>
            <w:vAlign w:val="center"/>
          </w:tcPr>
          <w:p w:rsidR="009F2B9C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  <w:r w:rsidRPr="004D5CDD">
              <w:rPr>
                <w:rFonts w:ascii="メイリオ" w:eastAsia="メイリオ" w:hAnsi="メイリオ" w:cs="メイリオ" w:hint="eastAsia"/>
                <w:spacing w:val="375"/>
                <w:kern w:val="0"/>
                <w:sz w:val="24"/>
                <w:fitText w:val="1247" w:id="-2014123518"/>
              </w:rPr>
              <w:t>住</w:t>
            </w:r>
            <w:r w:rsidRPr="004D5CDD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fitText w:val="1247" w:id="-2014123518"/>
              </w:rPr>
              <w:t>所</w:t>
            </w:r>
          </w:p>
        </w:tc>
        <w:tc>
          <w:tcPr>
            <w:tcW w:w="4030" w:type="dxa"/>
            <w:vAlign w:val="center"/>
          </w:tcPr>
          <w:p w:rsidR="009F2B9C" w:rsidRPr="005266E7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16"/>
              </w:rPr>
            </w:pPr>
            <w:r w:rsidRPr="005266E7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  <w:p w:rsidR="009F2B9C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真庭市</w:t>
            </w:r>
          </w:p>
        </w:tc>
        <w:tc>
          <w:tcPr>
            <w:tcW w:w="2977" w:type="dxa"/>
            <w:vMerge/>
          </w:tcPr>
          <w:p w:rsidR="009F2B9C" w:rsidRDefault="009F2B9C" w:rsidP="009F2B9C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2B9C" w:rsidTr="00E42BE6">
        <w:trPr>
          <w:trHeight w:val="194"/>
        </w:trPr>
        <w:tc>
          <w:tcPr>
            <w:tcW w:w="1635" w:type="dxa"/>
            <w:shd w:val="clear" w:color="auto" w:fill="E7E6E6" w:themeFill="background2"/>
            <w:vAlign w:val="center"/>
          </w:tcPr>
          <w:p w:rsidR="009F2B9C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  <w:r w:rsidRPr="004D5CDD">
              <w:rPr>
                <w:rFonts w:ascii="メイリオ" w:eastAsia="メイリオ" w:hAnsi="メイリオ" w:cs="メイリオ" w:hint="eastAsia"/>
                <w:spacing w:val="15"/>
                <w:w w:val="74"/>
                <w:kern w:val="0"/>
                <w:sz w:val="24"/>
                <w:fitText w:val="1247" w:id="-2014123516"/>
              </w:rPr>
              <w:t>連絡先電話番</w:t>
            </w:r>
            <w:r w:rsidRPr="004D5CDD">
              <w:rPr>
                <w:rFonts w:ascii="メイリオ" w:eastAsia="メイリオ" w:hAnsi="メイリオ" w:cs="メイリオ" w:hint="eastAsia"/>
                <w:spacing w:val="-45"/>
                <w:w w:val="74"/>
                <w:kern w:val="0"/>
                <w:sz w:val="24"/>
                <w:fitText w:val="1247" w:id="-2014123516"/>
              </w:rPr>
              <w:t>号</w:t>
            </w:r>
          </w:p>
        </w:tc>
        <w:tc>
          <w:tcPr>
            <w:tcW w:w="4030" w:type="dxa"/>
            <w:vAlign w:val="center"/>
          </w:tcPr>
          <w:p w:rsidR="009F2B9C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2977" w:type="dxa"/>
            <w:vMerge/>
          </w:tcPr>
          <w:p w:rsidR="009F2B9C" w:rsidRDefault="009F2B9C" w:rsidP="009F2B9C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F2B9C" w:rsidTr="00E42BE6">
        <w:trPr>
          <w:trHeight w:val="200"/>
        </w:trPr>
        <w:tc>
          <w:tcPr>
            <w:tcW w:w="1635" w:type="dxa"/>
            <w:shd w:val="clear" w:color="auto" w:fill="E7E6E6" w:themeFill="background2"/>
            <w:vAlign w:val="center"/>
          </w:tcPr>
          <w:p w:rsidR="009F2B9C" w:rsidRDefault="009F2B9C" w:rsidP="009F2B9C">
            <w:pPr>
              <w:snapToGrid w:val="0"/>
              <w:spacing w:line="209" w:lineRule="auto"/>
              <w:rPr>
                <w:rFonts w:ascii="メイリオ" w:eastAsia="メイリオ" w:hAnsi="メイリオ" w:cs="メイリオ"/>
                <w:sz w:val="24"/>
              </w:rPr>
            </w:pPr>
            <w:r w:rsidRPr="004D5CDD">
              <w:rPr>
                <w:rFonts w:ascii="メイリオ" w:eastAsia="メイリオ" w:hAnsi="メイリオ" w:cs="メイリオ" w:hint="eastAsia"/>
                <w:spacing w:val="45"/>
                <w:kern w:val="0"/>
                <w:sz w:val="24"/>
                <w:fitText w:val="1247" w:id="-2014123515"/>
              </w:rPr>
              <w:t>Ｅメー</w:t>
            </w:r>
            <w:r w:rsidRPr="004D5CDD">
              <w:rPr>
                <w:rFonts w:ascii="メイリオ" w:eastAsia="メイリオ" w:hAnsi="メイリオ" w:cs="メイリオ" w:hint="eastAsia"/>
                <w:spacing w:val="7"/>
                <w:kern w:val="0"/>
                <w:sz w:val="24"/>
                <w:fitText w:val="1247" w:id="-2014123515"/>
              </w:rPr>
              <w:t>ル</w:t>
            </w:r>
          </w:p>
        </w:tc>
        <w:tc>
          <w:tcPr>
            <w:tcW w:w="7007" w:type="dxa"/>
            <w:gridSpan w:val="2"/>
            <w:vAlign w:val="center"/>
          </w:tcPr>
          <w:p w:rsidR="009F2B9C" w:rsidRDefault="009F2B9C" w:rsidP="009F2B9C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＠</w:t>
            </w:r>
          </w:p>
        </w:tc>
      </w:tr>
    </w:tbl>
    <w:p w:rsidR="00027F6B" w:rsidRDefault="004D5CDD" w:rsidP="00027F6B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</w:rPr>
        <w:t>②</w:t>
      </w:r>
      <w:r w:rsidR="007A2B42">
        <w:rPr>
          <w:rFonts w:ascii="メイリオ" w:eastAsia="メイリオ" w:hAnsi="メイリオ" w:cs="メイリオ" w:hint="eastAsia"/>
          <w:sz w:val="24"/>
        </w:rPr>
        <w:t>ＰＲ</w:t>
      </w:r>
      <w:r>
        <w:rPr>
          <w:rFonts w:ascii="メイリオ" w:eastAsia="メイリオ" w:hAnsi="メイリオ" w:cs="メイリオ" w:hint="eastAsia"/>
          <w:sz w:val="24"/>
        </w:rPr>
        <w:t>（※</w:t>
      </w:r>
      <w:r w:rsidR="00027F6B" w:rsidRPr="00027F6B">
        <w:rPr>
          <w:rFonts w:ascii="メイリオ" w:eastAsia="メイリオ" w:hAnsi="メイリオ" w:cs="メイリオ" w:hint="eastAsia"/>
          <w:sz w:val="24"/>
        </w:rPr>
        <w:t>志望動機や得意なこと好きなことなどを教えてください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tbl>
      <w:tblPr>
        <w:tblW w:w="866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8"/>
      </w:tblGrid>
      <w:tr w:rsidR="00E42BE6" w:rsidTr="00E42BE6">
        <w:trPr>
          <w:trHeight w:val="1545"/>
        </w:trPr>
        <w:tc>
          <w:tcPr>
            <w:tcW w:w="8668" w:type="dxa"/>
          </w:tcPr>
          <w:p w:rsidR="00E42BE6" w:rsidRDefault="00E42BE6" w:rsidP="00E42BE6">
            <w:pPr>
              <w:snapToGrid w:val="0"/>
              <w:spacing w:line="209" w:lineRule="auto"/>
              <w:ind w:left="21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E42BE6" w:rsidRDefault="00E42BE6" w:rsidP="00E42BE6">
            <w:pPr>
              <w:snapToGrid w:val="0"/>
              <w:spacing w:line="209" w:lineRule="auto"/>
              <w:ind w:left="21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E42BE6" w:rsidRDefault="00E42BE6" w:rsidP="00E42BE6">
            <w:pPr>
              <w:snapToGrid w:val="0"/>
              <w:spacing w:line="209" w:lineRule="auto"/>
              <w:ind w:left="21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E42BE6" w:rsidRDefault="00E42BE6" w:rsidP="00E42BE6">
            <w:pPr>
              <w:snapToGrid w:val="0"/>
              <w:spacing w:line="209" w:lineRule="auto"/>
              <w:ind w:left="21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:rsidR="007A2B42" w:rsidRDefault="007A2B42" w:rsidP="00027F6B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③モデル</w:t>
      </w:r>
      <w:r w:rsidR="005266E7">
        <w:rPr>
          <w:rFonts w:ascii="メイリオ" w:eastAsia="メイリオ" w:hAnsi="メイリオ" w:cs="メイリオ" w:hint="eastAsia"/>
          <w:sz w:val="24"/>
        </w:rPr>
        <w:t>の兄弟姉妹</w:t>
      </w:r>
    </w:p>
    <w:p w:rsidR="005266E7" w:rsidRDefault="005266E7" w:rsidP="00027F6B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モデルの人に兄弟姉妹がいますか。</w:t>
      </w:r>
      <w:r w:rsidR="009F3990">
        <w:rPr>
          <w:rFonts w:ascii="メイリオ" w:eastAsia="メイリオ" w:hAnsi="メイリオ" w:cs="メイリオ" w:hint="eastAsia"/>
          <w:sz w:val="24"/>
        </w:rPr>
        <w:t>チェックをいれてください。</w:t>
      </w:r>
    </w:p>
    <w:p w:rsidR="00634750" w:rsidRPr="007A2B42" w:rsidRDefault="005266E7" w:rsidP="00027F6B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いる場合、一緒に撮影できますか。撮影可能な場合は人数もお願いします。</w:t>
      </w:r>
    </w:p>
    <w:tbl>
      <w:tblPr>
        <w:tblW w:w="8683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343"/>
      </w:tblGrid>
      <w:tr w:rsidR="005266E7" w:rsidTr="00763D15">
        <w:trPr>
          <w:trHeight w:val="225"/>
        </w:trPr>
        <w:tc>
          <w:tcPr>
            <w:tcW w:w="2340" w:type="dxa"/>
            <w:shd w:val="clear" w:color="auto" w:fill="E7E6E6" w:themeFill="background2"/>
          </w:tcPr>
          <w:p w:rsidR="005266E7" w:rsidRDefault="005266E7" w:rsidP="005266E7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兄弟姉妹の有無</w:t>
            </w:r>
          </w:p>
        </w:tc>
        <w:tc>
          <w:tcPr>
            <w:tcW w:w="6343" w:type="dxa"/>
          </w:tcPr>
          <w:p w:rsidR="005266E7" w:rsidRDefault="005266E7" w:rsidP="005266E7">
            <w:pPr>
              <w:snapToGrid w:val="0"/>
              <w:spacing w:line="209" w:lineRule="auto"/>
              <w:ind w:left="36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いる　　　□いない</w:t>
            </w:r>
          </w:p>
        </w:tc>
      </w:tr>
      <w:tr w:rsidR="005266E7" w:rsidTr="00763D15">
        <w:trPr>
          <w:trHeight w:val="105"/>
        </w:trPr>
        <w:tc>
          <w:tcPr>
            <w:tcW w:w="2340" w:type="dxa"/>
            <w:shd w:val="clear" w:color="auto" w:fill="E7E6E6" w:themeFill="background2"/>
          </w:tcPr>
          <w:p w:rsidR="005266E7" w:rsidRDefault="005266E7" w:rsidP="005266E7">
            <w:pPr>
              <w:snapToGrid w:val="0"/>
              <w:spacing w:line="209" w:lineRule="auto"/>
              <w:ind w:left="36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撮影の可否</w:t>
            </w:r>
          </w:p>
        </w:tc>
        <w:tc>
          <w:tcPr>
            <w:tcW w:w="6343" w:type="dxa"/>
          </w:tcPr>
          <w:p w:rsidR="005266E7" w:rsidRDefault="005266E7" w:rsidP="005266E7">
            <w:pPr>
              <w:snapToGrid w:val="0"/>
              <w:spacing w:line="209" w:lineRule="auto"/>
              <w:ind w:left="36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可（兄姉：　人／弟妹：　人）　　□不可</w:t>
            </w:r>
          </w:p>
        </w:tc>
      </w:tr>
    </w:tbl>
    <w:p w:rsidR="00027F6B" w:rsidRDefault="009F3990" w:rsidP="00027F6B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④広報媒体への使用許可</w:t>
      </w:r>
    </w:p>
    <w:tbl>
      <w:tblPr>
        <w:tblpPr w:leftFromText="142" w:rightFromText="142" w:vertAnchor="text" w:horzAnchor="margin" w:tblpY="57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379"/>
      </w:tblGrid>
      <w:tr w:rsidR="009F3990" w:rsidTr="00763D15">
        <w:trPr>
          <w:trHeight w:val="841"/>
        </w:trPr>
        <w:tc>
          <w:tcPr>
            <w:tcW w:w="2263" w:type="dxa"/>
            <w:shd w:val="clear" w:color="auto" w:fill="E7E6E6" w:themeFill="background2"/>
          </w:tcPr>
          <w:p w:rsidR="009F3990" w:rsidRDefault="009F3990" w:rsidP="009F399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広報紙への掲載</w:t>
            </w:r>
          </w:p>
        </w:tc>
        <w:tc>
          <w:tcPr>
            <w:tcW w:w="6379" w:type="dxa"/>
          </w:tcPr>
          <w:p w:rsidR="009F3990" w:rsidRDefault="009F3990" w:rsidP="009F399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表紙　□特集やお知らせのコーナー</w:t>
            </w:r>
          </w:p>
          <w:p w:rsidR="009F3990" w:rsidRDefault="009F3990" w:rsidP="009F399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氏名の記載　□大字の記載</w:t>
            </w:r>
          </w:p>
          <w:p w:rsidR="009F3990" w:rsidRDefault="009F3990" w:rsidP="009F399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9F3990">
              <w:rPr>
                <w:rFonts w:ascii="メイリオ" w:eastAsia="メイリオ" w:hAnsi="メイリオ" w:cs="メイリオ" w:hint="eastAsia"/>
                <w:sz w:val="18"/>
              </w:rPr>
              <w:t>※紙面は自動的に真庭市ホームページ</w:t>
            </w:r>
            <w:r w:rsidR="00001AEC">
              <w:rPr>
                <w:rFonts w:ascii="メイリオ" w:eastAsia="メイリオ" w:hAnsi="メイリオ" w:cs="メイリオ" w:hint="eastAsia"/>
                <w:sz w:val="18"/>
              </w:rPr>
              <w:t>や電子書籍など</w:t>
            </w:r>
            <w:r w:rsidRPr="009F3990">
              <w:rPr>
                <w:rFonts w:ascii="メイリオ" w:eastAsia="メイリオ" w:hAnsi="メイリオ" w:cs="メイリオ" w:hint="eastAsia"/>
                <w:sz w:val="18"/>
              </w:rPr>
              <w:t>にも掲載されます</w:t>
            </w:r>
          </w:p>
        </w:tc>
      </w:tr>
      <w:tr w:rsidR="009F3990" w:rsidTr="00763D15">
        <w:trPr>
          <w:trHeight w:val="697"/>
        </w:trPr>
        <w:tc>
          <w:tcPr>
            <w:tcW w:w="2263" w:type="dxa"/>
            <w:shd w:val="clear" w:color="auto" w:fill="E7E6E6" w:themeFill="background2"/>
          </w:tcPr>
          <w:p w:rsidR="009F3990" w:rsidRDefault="009F3990" w:rsidP="009F399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ホームページやSNSへの掲載</w:t>
            </w:r>
          </w:p>
        </w:tc>
        <w:tc>
          <w:tcPr>
            <w:tcW w:w="6379" w:type="dxa"/>
          </w:tcPr>
          <w:p w:rsidR="009F3990" w:rsidRDefault="009F3990" w:rsidP="009F399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真庭市ホームページ　□SNS</w:t>
            </w:r>
          </w:p>
          <w:p w:rsidR="009F3990" w:rsidRDefault="009F3990" w:rsidP="009F3990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□氏名の記載　□大字の記載</w:t>
            </w:r>
          </w:p>
        </w:tc>
      </w:tr>
    </w:tbl>
    <w:p w:rsidR="009F3990" w:rsidRDefault="009F3990" w:rsidP="00027F6B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掲載が可能なものにチェックを入れてください。</w:t>
      </w:r>
    </w:p>
    <w:p w:rsidR="00E42BE6" w:rsidRPr="00E42BE6" w:rsidRDefault="00E42BE6" w:rsidP="00027F6B">
      <w:pPr>
        <w:snapToGrid w:val="0"/>
        <w:spacing w:line="209" w:lineRule="auto"/>
        <w:jc w:val="left"/>
        <w:rPr>
          <w:rFonts w:ascii="メイリオ" w:eastAsia="メイリオ" w:hAnsi="メイリオ" w:cs="メイリオ"/>
          <w:sz w:val="24"/>
        </w:rPr>
      </w:pPr>
    </w:p>
    <w:sectPr w:rsidR="00E42BE6" w:rsidRPr="00E42B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6B"/>
    <w:rsid w:val="00001AEC"/>
    <w:rsid w:val="000023B0"/>
    <w:rsid w:val="00021807"/>
    <w:rsid w:val="00024AD8"/>
    <w:rsid w:val="00026357"/>
    <w:rsid w:val="00026BA9"/>
    <w:rsid w:val="00027404"/>
    <w:rsid w:val="00027F6B"/>
    <w:rsid w:val="00037FC5"/>
    <w:rsid w:val="00045752"/>
    <w:rsid w:val="000463AD"/>
    <w:rsid w:val="00050597"/>
    <w:rsid w:val="000557A9"/>
    <w:rsid w:val="0005680F"/>
    <w:rsid w:val="00057B00"/>
    <w:rsid w:val="000621A4"/>
    <w:rsid w:val="000629F8"/>
    <w:rsid w:val="00063DD9"/>
    <w:rsid w:val="000645A1"/>
    <w:rsid w:val="000669A3"/>
    <w:rsid w:val="00087AEA"/>
    <w:rsid w:val="000919A3"/>
    <w:rsid w:val="000958C8"/>
    <w:rsid w:val="00095FAF"/>
    <w:rsid w:val="000B5C2F"/>
    <w:rsid w:val="000B7313"/>
    <w:rsid w:val="000D505E"/>
    <w:rsid w:val="000F1912"/>
    <w:rsid w:val="00103987"/>
    <w:rsid w:val="00106AD8"/>
    <w:rsid w:val="00111357"/>
    <w:rsid w:val="00111FCB"/>
    <w:rsid w:val="001159B7"/>
    <w:rsid w:val="00121975"/>
    <w:rsid w:val="0014105F"/>
    <w:rsid w:val="00145F7C"/>
    <w:rsid w:val="00154380"/>
    <w:rsid w:val="001554A1"/>
    <w:rsid w:val="00166754"/>
    <w:rsid w:val="001701A6"/>
    <w:rsid w:val="001726B7"/>
    <w:rsid w:val="0017662D"/>
    <w:rsid w:val="00177F65"/>
    <w:rsid w:val="001827B9"/>
    <w:rsid w:val="00197ADF"/>
    <w:rsid w:val="00197EB4"/>
    <w:rsid w:val="001A1A79"/>
    <w:rsid w:val="001A73DC"/>
    <w:rsid w:val="001B0334"/>
    <w:rsid w:val="001B277E"/>
    <w:rsid w:val="001B6E17"/>
    <w:rsid w:val="001B7E6F"/>
    <w:rsid w:val="001D6DDF"/>
    <w:rsid w:val="001D73BE"/>
    <w:rsid w:val="001E71C9"/>
    <w:rsid w:val="001F2290"/>
    <w:rsid w:val="002053AE"/>
    <w:rsid w:val="002163E2"/>
    <w:rsid w:val="00220AC2"/>
    <w:rsid w:val="00223D86"/>
    <w:rsid w:val="00225D98"/>
    <w:rsid w:val="00227FAD"/>
    <w:rsid w:val="0023316D"/>
    <w:rsid w:val="00233302"/>
    <w:rsid w:val="00243158"/>
    <w:rsid w:val="002473A5"/>
    <w:rsid w:val="00256A0C"/>
    <w:rsid w:val="00260EA4"/>
    <w:rsid w:val="00283C72"/>
    <w:rsid w:val="00285C8E"/>
    <w:rsid w:val="00294620"/>
    <w:rsid w:val="00294E47"/>
    <w:rsid w:val="002A2FF3"/>
    <w:rsid w:val="002E37A4"/>
    <w:rsid w:val="002E4778"/>
    <w:rsid w:val="002E6E76"/>
    <w:rsid w:val="002F0B3B"/>
    <w:rsid w:val="002F21EC"/>
    <w:rsid w:val="002F33AE"/>
    <w:rsid w:val="003228AF"/>
    <w:rsid w:val="003254F2"/>
    <w:rsid w:val="0033785B"/>
    <w:rsid w:val="0034055A"/>
    <w:rsid w:val="003434E3"/>
    <w:rsid w:val="00346110"/>
    <w:rsid w:val="00351C78"/>
    <w:rsid w:val="0035270F"/>
    <w:rsid w:val="00355A80"/>
    <w:rsid w:val="003622B0"/>
    <w:rsid w:val="0036306B"/>
    <w:rsid w:val="00366D28"/>
    <w:rsid w:val="003710BF"/>
    <w:rsid w:val="00375312"/>
    <w:rsid w:val="0037652E"/>
    <w:rsid w:val="00382DE5"/>
    <w:rsid w:val="00382F52"/>
    <w:rsid w:val="00387BB4"/>
    <w:rsid w:val="003B1195"/>
    <w:rsid w:val="003D6461"/>
    <w:rsid w:val="003F0DFA"/>
    <w:rsid w:val="003F4A0B"/>
    <w:rsid w:val="0040037E"/>
    <w:rsid w:val="004076A0"/>
    <w:rsid w:val="004138E8"/>
    <w:rsid w:val="00435ACF"/>
    <w:rsid w:val="00435C93"/>
    <w:rsid w:val="00437931"/>
    <w:rsid w:val="00450687"/>
    <w:rsid w:val="004524F7"/>
    <w:rsid w:val="004623B6"/>
    <w:rsid w:val="004644AB"/>
    <w:rsid w:val="00466667"/>
    <w:rsid w:val="0047043C"/>
    <w:rsid w:val="004767DF"/>
    <w:rsid w:val="00485BB5"/>
    <w:rsid w:val="00493AF3"/>
    <w:rsid w:val="004A0208"/>
    <w:rsid w:val="004A1095"/>
    <w:rsid w:val="004A1304"/>
    <w:rsid w:val="004A1599"/>
    <w:rsid w:val="004A2EA1"/>
    <w:rsid w:val="004A5D09"/>
    <w:rsid w:val="004A79D0"/>
    <w:rsid w:val="004B1869"/>
    <w:rsid w:val="004B2B59"/>
    <w:rsid w:val="004C5C3C"/>
    <w:rsid w:val="004C6559"/>
    <w:rsid w:val="004C7EFD"/>
    <w:rsid w:val="004D45FC"/>
    <w:rsid w:val="004D5CDD"/>
    <w:rsid w:val="00516B92"/>
    <w:rsid w:val="005266E7"/>
    <w:rsid w:val="00531CBC"/>
    <w:rsid w:val="00535530"/>
    <w:rsid w:val="005369FB"/>
    <w:rsid w:val="00542CBD"/>
    <w:rsid w:val="00562A59"/>
    <w:rsid w:val="00595322"/>
    <w:rsid w:val="005A2A6E"/>
    <w:rsid w:val="005E45A9"/>
    <w:rsid w:val="006055E1"/>
    <w:rsid w:val="0061768A"/>
    <w:rsid w:val="00617ED6"/>
    <w:rsid w:val="006206D3"/>
    <w:rsid w:val="00634750"/>
    <w:rsid w:val="00637695"/>
    <w:rsid w:val="00646290"/>
    <w:rsid w:val="0064680C"/>
    <w:rsid w:val="00651DCF"/>
    <w:rsid w:val="00654020"/>
    <w:rsid w:val="00656140"/>
    <w:rsid w:val="00666171"/>
    <w:rsid w:val="00671453"/>
    <w:rsid w:val="00682069"/>
    <w:rsid w:val="006862C5"/>
    <w:rsid w:val="006866D3"/>
    <w:rsid w:val="0069483F"/>
    <w:rsid w:val="006A2EC9"/>
    <w:rsid w:val="006B56DF"/>
    <w:rsid w:val="006B6C0F"/>
    <w:rsid w:val="006C737B"/>
    <w:rsid w:val="006D4523"/>
    <w:rsid w:val="006D7B39"/>
    <w:rsid w:val="006E2A18"/>
    <w:rsid w:val="006F357E"/>
    <w:rsid w:val="006F5659"/>
    <w:rsid w:val="00702BE5"/>
    <w:rsid w:val="007053EA"/>
    <w:rsid w:val="007147CC"/>
    <w:rsid w:val="00721458"/>
    <w:rsid w:val="00721C39"/>
    <w:rsid w:val="00741ED0"/>
    <w:rsid w:val="00753487"/>
    <w:rsid w:val="007612F6"/>
    <w:rsid w:val="00763D15"/>
    <w:rsid w:val="0079387B"/>
    <w:rsid w:val="00794214"/>
    <w:rsid w:val="007A0461"/>
    <w:rsid w:val="007A2B42"/>
    <w:rsid w:val="007A54F0"/>
    <w:rsid w:val="007B4D85"/>
    <w:rsid w:val="007C7765"/>
    <w:rsid w:val="007E4637"/>
    <w:rsid w:val="007E5A8A"/>
    <w:rsid w:val="00800A66"/>
    <w:rsid w:val="0081091F"/>
    <w:rsid w:val="0081438F"/>
    <w:rsid w:val="008151F5"/>
    <w:rsid w:val="00823DF5"/>
    <w:rsid w:val="00833059"/>
    <w:rsid w:val="00843F82"/>
    <w:rsid w:val="008459C9"/>
    <w:rsid w:val="00845B87"/>
    <w:rsid w:val="0084652B"/>
    <w:rsid w:val="00860928"/>
    <w:rsid w:val="00862CBC"/>
    <w:rsid w:val="00875E44"/>
    <w:rsid w:val="00877374"/>
    <w:rsid w:val="00881F73"/>
    <w:rsid w:val="00884EC0"/>
    <w:rsid w:val="00887107"/>
    <w:rsid w:val="00890CA8"/>
    <w:rsid w:val="008C5FAC"/>
    <w:rsid w:val="008D5876"/>
    <w:rsid w:val="008E4FFC"/>
    <w:rsid w:val="008E6A0E"/>
    <w:rsid w:val="00900D9A"/>
    <w:rsid w:val="00923C9B"/>
    <w:rsid w:val="009261CF"/>
    <w:rsid w:val="009300A6"/>
    <w:rsid w:val="009430EF"/>
    <w:rsid w:val="00944F52"/>
    <w:rsid w:val="00950003"/>
    <w:rsid w:val="009506C7"/>
    <w:rsid w:val="0096665B"/>
    <w:rsid w:val="0097724A"/>
    <w:rsid w:val="00981850"/>
    <w:rsid w:val="009877C3"/>
    <w:rsid w:val="00987D2F"/>
    <w:rsid w:val="009A283A"/>
    <w:rsid w:val="009A507C"/>
    <w:rsid w:val="009C0293"/>
    <w:rsid w:val="009C2455"/>
    <w:rsid w:val="009C336E"/>
    <w:rsid w:val="009D588C"/>
    <w:rsid w:val="009F0243"/>
    <w:rsid w:val="009F2B9C"/>
    <w:rsid w:val="009F3189"/>
    <w:rsid w:val="009F3990"/>
    <w:rsid w:val="00A028EF"/>
    <w:rsid w:val="00A02A98"/>
    <w:rsid w:val="00A16A61"/>
    <w:rsid w:val="00A179CB"/>
    <w:rsid w:val="00A22D1D"/>
    <w:rsid w:val="00A26597"/>
    <w:rsid w:val="00A270E3"/>
    <w:rsid w:val="00A35F95"/>
    <w:rsid w:val="00A41B02"/>
    <w:rsid w:val="00A50859"/>
    <w:rsid w:val="00A6077A"/>
    <w:rsid w:val="00A6375D"/>
    <w:rsid w:val="00A706E4"/>
    <w:rsid w:val="00A7272C"/>
    <w:rsid w:val="00A73D3D"/>
    <w:rsid w:val="00A84E5A"/>
    <w:rsid w:val="00A97124"/>
    <w:rsid w:val="00AA1B98"/>
    <w:rsid w:val="00AB3DF0"/>
    <w:rsid w:val="00AB5A97"/>
    <w:rsid w:val="00AD202A"/>
    <w:rsid w:val="00AE484F"/>
    <w:rsid w:val="00AE5649"/>
    <w:rsid w:val="00AF115A"/>
    <w:rsid w:val="00AF2234"/>
    <w:rsid w:val="00AF5047"/>
    <w:rsid w:val="00B03535"/>
    <w:rsid w:val="00B11148"/>
    <w:rsid w:val="00B162BB"/>
    <w:rsid w:val="00B24EAE"/>
    <w:rsid w:val="00B32D4A"/>
    <w:rsid w:val="00B37985"/>
    <w:rsid w:val="00B41912"/>
    <w:rsid w:val="00B4480C"/>
    <w:rsid w:val="00B5061F"/>
    <w:rsid w:val="00B576B4"/>
    <w:rsid w:val="00B74ADE"/>
    <w:rsid w:val="00B8337A"/>
    <w:rsid w:val="00B91EE3"/>
    <w:rsid w:val="00BA37F5"/>
    <w:rsid w:val="00BB145E"/>
    <w:rsid w:val="00BB51F8"/>
    <w:rsid w:val="00BB526F"/>
    <w:rsid w:val="00BB54F5"/>
    <w:rsid w:val="00BC209B"/>
    <w:rsid w:val="00BC302F"/>
    <w:rsid w:val="00BD209D"/>
    <w:rsid w:val="00BD2649"/>
    <w:rsid w:val="00BD4535"/>
    <w:rsid w:val="00BD4E46"/>
    <w:rsid w:val="00BE0341"/>
    <w:rsid w:val="00BE5CDB"/>
    <w:rsid w:val="00BE6B5C"/>
    <w:rsid w:val="00BF1156"/>
    <w:rsid w:val="00BF3E68"/>
    <w:rsid w:val="00BF71A8"/>
    <w:rsid w:val="00C10458"/>
    <w:rsid w:val="00C153EE"/>
    <w:rsid w:val="00C15721"/>
    <w:rsid w:val="00C17319"/>
    <w:rsid w:val="00C17C25"/>
    <w:rsid w:val="00C33045"/>
    <w:rsid w:val="00C33713"/>
    <w:rsid w:val="00C465F0"/>
    <w:rsid w:val="00C64336"/>
    <w:rsid w:val="00C66A26"/>
    <w:rsid w:val="00C903C3"/>
    <w:rsid w:val="00C903E9"/>
    <w:rsid w:val="00C94C1C"/>
    <w:rsid w:val="00CA2862"/>
    <w:rsid w:val="00CB1239"/>
    <w:rsid w:val="00CB642B"/>
    <w:rsid w:val="00CC2545"/>
    <w:rsid w:val="00CC2A2B"/>
    <w:rsid w:val="00CD1D69"/>
    <w:rsid w:val="00CD2A3A"/>
    <w:rsid w:val="00CE08BB"/>
    <w:rsid w:val="00CE2F0D"/>
    <w:rsid w:val="00CF5629"/>
    <w:rsid w:val="00D11EAF"/>
    <w:rsid w:val="00D32BF8"/>
    <w:rsid w:val="00D33589"/>
    <w:rsid w:val="00D35ABD"/>
    <w:rsid w:val="00D36057"/>
    <w:rsid w:val="00D36400"/>
    <w:rsid w:val="00D675F5"/>
    <w:rsid w:val="00D701EF"/>
    <w:rsid w:val="00D76CE2"/>
    <w:rsid w:val="00D83D48"/>
    <w:rsid w:val="00D91BF4"/>
    <w:rsid w:val="00DA4D7B"/>
    <w:rsid w:val="00DA6D82"/>
    <w:rsid w:val="00DB268D"/>
    <w:rsid w:val="00DC734C"/>
    <w:rsid w:val="00DD167B"/>
    <w:rsid w:val="00DD55E9"/>
    <w:rsid w:val="00DD72AF"/>
    <w:rsid w:val="00DE7A08"/>
    <w:rsid w:val="00DF11E1"/>
    <w:rsid w:val="00DF1C5F"/>
    <w:rsid w:val="00DF7CBA"/>
    <w:rsid w:val="00E05E28"/>
    <w:rsid w:val="00E1250A"/>
    <w:rsid w:val="00E228C7"/>
    <w:rsid w:val="00E42BE6"/>
    <w:rsid w:val="00E50EAD"/>
    <w:rsid w:val="00E54452"/>
    <w:rsid w:val="00E568E6"/>
    <w:rsid w:val="00E576B9"/>
    <w:rsid w:val="00E76125"/>
    <w:rsid w:val="00E76A64"/>
    <w:rsid w:val="00E80142"/>
    <w:rsid w:val="00E93F22"/>
    <w:rsid w:val="00E94F80"/>
    <w:rsid w:val="00EA4008"/>
    <w:rsid w:val="00ED344C"/>
    <w:rsid w:val="00ED5627"/>
    <w:rsid w:val="00EE5119"/>
    <w:rsid w:val="00EF64A8"/>
    <w:rsid w:val="00F061A1"/>
    <w:rsid w:val="00F0792F"/>
    <w:rsid w:val="00F128BF"/>
    <w:rsid w:val="00F13D75"/>
    <w:rsid w:val="00F214D1"/>
    <w:rsid w:val="00F248CC"/>
    <w:rsid w:val="00F31A6F"/>
    <w:rsid w:val="00F33B1F"/>
    <w:rsid w:val="00F33E4A"/>
    <w:rsid w:val="00F3574C"/>
    <w:rsid w:val="00F41972"/>
    <w:rsid w:val="00F44D1F"/>
    <w:rsid w:val="00F57614"/>
    <w:rsid w:val="00F629BF"/>
    <w:rsid w:val="00F81A52"/>
    <w:rsid w:val="00F8527F"/>
    <w:rsid w:val="00F90132"/>
    <w:rsid w:val="00FA28C3"/>
    <w:rsid w:val="00FA3189"/>
    <w:rsid w:val="00FA7FE2"/>
    <w:rsid w:val="00FC0740"/>
    <w:rsid w:val="00FC7A70"/>
    <w:rsid w:val="00FD03C7"/>
    <w:rsid w:val="00FD2772"/>
    <w:rsid w:val="00FE0C6B"/>
    <w:rsid w:val="00FE0C8C"/>
    <w:rsid w:val="00FF4A78"/>
    <w:rsid w:val="00FF5613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894E3-F7A0-4870-8B33-C44A4D0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0D30-B243-4F16-9AF3-7A0C7F01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田　有一郎</dc:creator>
  <cp:keywords/>
  <dc:description/>
  <cp:lastModifiedBy>嶋田　有一郎</cp:lastModifiedBy>
  <cp:revision>8</cp:revision>
  <dcterms:created xsi:type="dcterms:W3CDTF">2020-07-30T02:17:00Z</dcterms:created>
  <dcterms:modified xsi:type="dcterms:W3CDTF">2020-08-03T06:15:00Z</dcterms:modified>
</cp:coreProperties>
</file>